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961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sha K. Jones of Tuloso Midway High School in Corpus Christi was presented with the 2019 H-E-B Excellence in Education Rising Star Award in the secondary school categ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cooperation with the Texas Association of School Administrators, the H-E-B Excellence in Education Awards celebrate public school professionals whose leadership and commitment inspire a love of learning in students of all backgrounds and abil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the Rising Star Award recognizes an outstanding elementary school and secondary school teacher with less than 10 years of classroom experience; as a winner, Ms.</w:t>
      </w:r>
      <w:r xml:space="preserve">
        <w:t> </w:t>
      </w:r>
      <w:r>
        <w:t xml:space="preserve">Jones will receive a $5,000 cash prize as well as a $5,000 grant for her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ducation of young Texans is of paramount importance to the future of the Lone Star State, and Tasha Jones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asha K. Jones on her receipt of the 2019 H-E-B Excellence in Education Rising Star Award for secondary teachers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Jon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